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32" w:rsidRPr="00176FDD" w:rsidRDefault="00B62932" w:rsidP="00B62932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7566AD" w:rsidRPr="00176FDD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176FDD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76FDD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176FDD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176FDD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176FDD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93614B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от 14.10</w:t>
      </w:r>
      <w:r w:rsidR="001C18F3" w:rsidRPr="00176FDD">
        <w:rPr>
          <w:rFonts w:ascii="Times New Roman" w:hAnsi="Times New Roman" w:cs="Times New Roman"/>
          <w:sz w:val="28"/>
          <w:szCs w:val="28"/>
        </w:rPr>
        <w:t>.2022</w:t>
      </w:r>
      <w:r w:rsidR="003322D0"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>№ 8173</w:t>
      </w:r>
      <w:r w:rsidR="00FB5CB1" w:rsidRPr="00176FDD">
        <w:rPr>
          <w:rFonts w:ascii="Times New Roman" w:hAnsi="Times New Roman" w:cs="Times New Roman"/>
          <w:sz w:val="28"/>
          <w:szCs w:val="28"/>
        </w:rPr>
        <w:t xml:space="preserve"> «</w:t>
      </w:r>
      <w:r w:rsidRPr="00176F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3614B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322D0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1A3A7E" w:rsidRDefault="001A3A7E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3D7" w:rsidRPr="00176FDD" w:rsidRDefault="004143D7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176FDD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176FDD" w:rsidRDefault="003322D0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176F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от 14.10.2022 № 8173 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="002D0DB0" w:rsidRPr="00176F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Pr="00176F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Pr="00176FDD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</w:t>
      </w:r>
      <w:r w:rsidR="00442DD2" w:rsidRPr="00176FDD">
        <w:rPr>
          <w:rFonts w:ascii="Times New Roman" w:hAnsi="Times New Roman" w:cs="Times New Roman"/>
          <w:sz w:val="28"/>
          <w:szCs w:val="28"/>
        </w:rPr>
        <w:t>, 21.11.2023 № 5733</w:t>
      </w:r>
      <w:r w:rsidR="001A3A7E" w:rsidRPr="00176FDD">
        <w:rPr>
          <w:rFonts w:ascii="Times New Roman" w:hAnsi="Times New Roman" w:cs="Times New Roman"/>
          <w:sz w:val="28"/>
          <w:szCs w:val="28"/>
        </w:rPr>
        <w:t>, 16.05.2024 № 2469</w:t>
      </w:r>
      <w:r w:rsidR="00C513AD" w:rsidRPr="00176FDD">
        <w:rPr>
          <w:rFonts w:ascii="Times New Roman" w:hAnsi="Times New Roman" w:cs="Times New Roman"/>
          <w:sz w:val="28"/>
          <w:szCs w:val="28"/>
        </w:rPr>
        <w:t>, 04.10.2024 № 5077</w:t>
      </w:r>
      <w:r w:rsidR="003D1266" w:rsidRPr="00176FDD">
        <w:rPr>
          <w:rFonts w:ascii="Times New Roman" w:hAnsi="Times New Roman" w:cs="Times New Roman"/>
          <w:sz w:val="28"/>
          <w:szCs w:val="28"/>
        </w:rPr>
        <w:t>, 13.08.2025 № 4713</w:t>
      </w:r>
      <w:r w:rsidRPr="00176FD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C6871" w:rsidRPr="00176FDD" w:rsidRDefault="00F952BD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1.1. Подпункт 4.7 пункта 4 раздела 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«4.7. В случае устного обращения з</w:t>
      </w:r>
      <w:r w:rsidR="004143D7">
        <w:rPr>
          <w:rFonts w:ascii="Times New Roman" w:eastAsia="Calibri" w:hAnsi="Times New Roman" w:cs="Times New Roman"/>
          <w:sz w:val="28"/>
          <w:szCs w:val="28"/>
        </w:rPr>
        <w:t xml:space="preserve">аявителя лично или по </w:t>
      </w:r>
      <w:r w:rsidR="004143D7" w:rsidRPr="00E831FB">
        <w:rPr>
          <w:rFonts w:ascii="Times New Roman" w:eastAsia="Calibri" w:hAnsi="Times New Roman" w:cs="Times New Roman"/>
          <w:sz w:val="28"/>
          <w:szCs w:val="28"/>
        </w:rPr>
        <w:t>телефону –</w:t>
      </w:r>
      <w:r w:rsidRPr="00E831FB">
        <w:rPr>
          <w:rFonts w:ascii="Times New Roman" w:eastAsia="Calibri" w:hAnsi="Times New Roman" w:cs="Times New Roman"/>
          <w:sz w:val="28"/>
          <w:szCs w:val="28"/>
        </w:rPr>
        <w:t xml:space="preserve"> работники МФЦ, департамента имущественных и земельных отношений</w:t>
      </w: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F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города Сургута осуществляют устное информирование обратившегося с использованием официально-делового стиля речи. 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ние осуществляется не более 15 минут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1.2. Подпункт 4.12 пункта 4 раздела 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«4.12. В местах обращения за предоставлением муниципальной услуги                             и на официальном портале размещается следующая информация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 место нахождения и график работы; справочные телефоны, в том числе номер телефона-автоинформатора (при наличии); адрес официального сайта, адреса электронной почты, адрес формы обратной связи в информационно-телекоммуникационной сети «Интернет» (при наличии)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сведения о способах подачи заявления и способах получения результата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нформация о получении заявителем сведений о ходе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перечень услуг, которые являются необходимыми и обязательными                    для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AC5B8A" w:rsidRPr="00E831FB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</w:t>
      </w:r>
      <w:r w:rsidR="004143D7">
        <w:rPr>
          <w:rFonts w:ascii="Times New Roman" w:eastAsia="Calibri" w:hAnsi="Times New Roman" w:cs="Times New Roman"/>
          <w:sz w:val="28"/>
          <w:szCs w:val="28"/>
        </w:rPr>
        <w:t>нта с приложениями (</w:t>
      </w:r>
      <w:r w:rsidR="004143D7" w:rsidRPr="00E831FB">
        <w:rPr>
          <w:rFonts w:ascii="Times New Roman" w:eastAsia="Calibri" w:hAnsi="Times New Roman" w:cs="Times New Roman"/>
          <w:sz w:val="28"/>
          <w:szCs w:val="28"/>
        </w:rPr>
        <w:t>извлечения –</w:t>
      </w:r>
      <w:r w:rsidRPr="00E831FB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; полная версия размещается в сети «Интернет»)».</w:t>
      </w:r>
    </w:p>
    <w:p w:rsidR="00AC5B8A" w:rsidRPr="00E831FB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sz w:val="28"/>
          <w:szCs w:val="28"/>
        </w:rPr>
        <w:t>1.3. Пункты 3,4 раздела II изложить в следующей редакции:</w:t>
      </w:r>
    </w:p>
    <w:p w:rsidR="00AC5B8A" w:rsidRPr="00E831FB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1FB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AC5B8A" w:rsidRPr="00E831FB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sz w:val="28"/>
          <w:szCs w:val="28"/>
        </w:rPr>
        <w:t xml:space="preserve">3.1. Характеристики результата муниципальной услуги: </w:t>
      </w:r>
    </w:p>
    <w:p w:rsidR="00AC5B8A" w:rsidRPr="00E831FB" w:rsidRDefault="004143D7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sz w:val="28"/>
          <w:szCs w:val="28"/>
        </w:rPr>
        <w:t>- положительный –</w:t>
      </w:r>
      <w:r w:rsidR="00AC5B8A" w:rsidRPr="00E831FB">
        <w:rPr>
          <w:rFonts w:ascii="Times New Roman" w:hAnsi="Times New Roman" w:cs="Times New Roman"/>
          <w:sz w:val="28"/>
          <w:szCs w:val="28"/>
        </w:rPr>
        <w:t xml:space="preserve"> документ о предоставлении земельного участка, находящегося в государственной или муниципальной собственности,</w:t>
      </w:r>
      <w:r w:rsidRPr="00E831FB">
        <w:rPr>
          <w:rFonts w:ascii="Times New Roman" w:hAnsi="Times New Roman" w:cs="Times New Roman"/>
          <w:sz w:val="28"/>
          <w:szCs w:val="28"/>
        </w:rPr>
        <w:br/>
      </w:r>
      <w:r w:rsidR="003D1266" w:rsidRPr="00E831FB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 w:rsidR="00AC5B8A" w:rsidRPr="00E831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B8A" w:rsidRPr="00E831FB" w:rsidRDefault="004143D7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ый –</w:t>
      </w:r>
      <w:r w:rsidR="00AC5B8A"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едоставлении муниципальной услуги (далее – мотивированный отказ).</w:t>
      </w:r>
    </w:p>
    <w:p w:rsidR="00AC5B8A" w:rsidRPr="00E831FB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sz w:val="28"/>
          <w:szCs w:val="28"/>
        </w:rPr>
        <w:t>3.2. Исходя из цели обращения, положительным результатом предоставления муниципальной услуги является выдача (направление) заявителю:</w:t>
      </w:r>
    </w:p>
    <w:p w:rsidR="003D1266" w:rsidRPr="00176FDD" w:rsidRDefault="003D1266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1FB">
        <w:rPr>
          <w:rFonts w:ascii="Times New Roman" w:hAnsi="Times New Roman" w:cs="Times New Roman"/>
          <w:sz w:val="28"/>
          <w:szCs w:val="28"/>
        </w:rPr>
        <w:t>- решения о предоставлении</w:t>
      </w:r>
      <w:r w:rsidRPr="00176FDD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                                 в государственной или муниципальной собственности, в собственность бесплатно (далее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6FDD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                                           в собственность бесплатно), которое</w:t>
      </w:r>
      <w:r w:rsidRPr="00176FDD"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 xml:space="preserve">оформляется в форме правового акта </w:t>
      </w:r>
      <w:r w:rsidRPr="00176FDD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на официальном бланке и содержит такие реквизиты, как номер и дат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тивированный отказ оформляется в форме письма (</w:t>
      </w:r>
      <w:proofErr w:type="gramStart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)   </w:t>
      </w:r>
      <w:proofErr w:type="gramEnd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официальном бланке уполномоченного орган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акт направления заявителю результата муниципальной услуги фиксируется в АИС «Единое окно «ДИЗО»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заявителем результатов муниципальной усл</w:t>
      </w:r>
      <w:r w:rsidR="004143D7"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, указанных в подпунктах 3.1 – </w:t>
      </w: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ункта 3 раздела II настоящего административного регламента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4.1. Максимальный срок предоставления муниципальной услуги установлен </w:t>
      </w:r>
      <w:r w:rsidRPr="00176FDD">
        <w:rPr>
          <w:rFonts w:ascii="Times New Roman" w:hAnsi="Times New Roman" w:cs="Times New Roman"/>
          <w:sz w:val="28"/>
          <w:szCs w:val="28"/>
        </w:rPr>
        <w:t>пунктом 5 статьи 39.17 Земельного кодекса Российской Федерации</w:t>
      </w: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 (далее – Земельный кодекс). 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2. Срок выдачи (направления) ДИЗО документа, являющегося результатом предоставления м</w:t>
      </w:r>
      <w:r w:rsidR="008E0283" w:rsidRPr="00176FDD">
        <w:rPr>
          <w:rFonts w:ascii="Times New Roman" w:eastAsia="Calibri" w:hAnsi="Times New Roman" w:cs="Times New Roman"/>
          <w:sz w:val="28"/>
          <w:szCs w:val="28"/>
        </w:rPr>
        <w:t>униципальной услуги</w:t>
      </w:r>
      <w:r w:rsidR="000D77A3" w:rsidRPr="00176FDD">
        <w:rPr>
          <w:rFonts w:ascii="Times New Roman" w:eastAsia="Calibri" w:hAnsi="Times New Roman" w:cs="Times New Roman"/>
          <w:sz w:val="28"/>
          <w:szCs w:val="28"/>
        </w:rPr>
        <w:t>, один рабочий день</w:t>
      </w: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A3" w:rsidRPr="00176FD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76FDD">
        <w:rPr>
          <w:rFonts w:ascii="Times New Roman" w:eastAsia="Calibri" w:hAnsi="Times New Roman" w:cs="Times New Roman"/>
          <w:sz w:val="28"/>
          <w:szCs w:val="28"/>
        </w:rPr>
        <w:t>со дня поступления в ДИЗО документа, являющегося результатом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3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4. В случае обращения заявителя за получением муниципальной услуги                        в МФЦ (на бумажном носителе), срок предоставления муниципальной услуги исчисляется со дня передачи МФЦ в ДИЗО документов, обязанность                                     по предоставлению которых возложена на заявителя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5. Выдача МФЦ заявителю документов, являющихся результатом предоставления муниципальной услуги, осуществляется в соответствии      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4. Пункты 6,</w:t>
      </w:r>
      <w:r w:rsidR="004143D7">
        <w:rPr>
          <w:rFonts w:ascii="Times New Roman" w:hAnsi="Times New Roman" w:cs="Times New Roman"/>
          <w:sz w:val="28"/>
          <w:szCs w:val="28"/>
        </w:rPr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>7 раздела I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6. Исчерпывающий перечень документов, необходимых                                          для предоставления муниципальной услуги установлен пунктами 1,</w:t>
      </w:r>
      <w:r w:rsidR="004143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статьи 39.17 Земельного кодекса, 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далее – приказ Росреестра                              от 02.09.2020 № П/0321)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Заявление о предоставлении земельного участка (далее – заявление, заявление о предоставлении муниципальной услуги) оформляется                                         в соответствии с требованиями пункта 2 статьи 39.17 Земельного </w:t>
      </w:r>
      <w:proofErr w:type="gramStart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екса,   </w:t>
      </w:r>
      <w:proofErr w:type="gramEnd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подписывается лицом, от чьего имени оно составлено.</w:t>
      </w:r>
    </w:p>
    <w:p w:rsidR="00B93B49" w:rsidRPr="00176FDD" w:rsidRDefault="00B93B49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hAnsi="Times New Roman" w:cs="Times New Roman"/>
          <w:sz w:val="28"/>
          <w:szCs w:val="28"/>
        </w:rPr>
        <w:t>Рекомендуемая форма заявления, приведена в приложении 1 к настоящему административному регламенту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установленных Федеральным законом от 27.07.2006 № 152-ФЗ «О персональных данных», к заявлению прилагается согласие на обработку персональных данных, оформленное в соответствии с требованиями действующего законодательств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также указывается один способов направления результата предоставления муниципальной услуг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или скан-образа в личном кабинете                   на Едином портале.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редоставление документов,</w:t>
      </w:r>
      <w:r w:rsidR="004143D7"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подпунктами 1,</w:t>
      </w: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</w:t>
      </w:r>
      <w:r w:rsidR="004143D7"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пункта 2 статьи 39.15 Земельного кодекса не требуется в случае, если указанные документы направлялись в уполномоченный орган (ДИЗО) с заявлением                                              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В случае подачи документов в уполномоченн</w:t>
      </w:r>
      <w:r w:rsidR="004143D7"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 орган почтовым отправлением –</w:t>
      </w: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ся нотариально заверенные копии следующих документов: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а удостоверяющего личность заявителя (удостоверяющего личность представителя заявителя, в случае обращения представителя);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, подтверждающего полномочия представителя заявителя                 </w:t>
      </w:r>
      <w:proofErr w:type="gramStart"/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ри предоставлении муниципальной услуги уполномоченный орган осуществляет межведомственное информационное взаимодействие                            </w:t>
      </w:r>
      <w:r w:rsidR="0016676D"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Росреестром, ФНС </w:t>
      </w: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кументов, установленных</w:t>
      </w:r>
      <w:r w:rsidRPr="00E83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Росреестра от 02.09.2020 № П/0321.</w:t>
      </w: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емые посредством межведомственного информационного взаимодействия, могут быть представлены заявителем                            в уполномоченный орган (ДИЗО) по собственной инициативе, путем обращения в соответствующий орган, в том числе посредствам электронных сервисов в сети «Интернет».</w:t>
      </w:r>
    </w:p>
    <w:p w:rsidR="00AC5B8A" w:rsidRPr="00E831FB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                  в предоставлении муниципальной услуги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пособы получения заявителем документа, указанного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6.1 пункта 6 раздела II настоящего административного регламент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(образец) заявления о предоставлении муниципальной услуги заявитель может получить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е обращения за предоставлением муниципальной услуги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редством информационно-телекоммуникационной сети «</w:t>
      </w:r>
      <w:proofErr w:type="gramStart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  </w:t>
      </w:r>
      <w:proofErr w:type="gramEnd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официальном портале, Едином портале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собы подачи документов необходимых для предоставления муниципальной услуги в Администрации города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на почтовый адрес уполномоченного органа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ичном кабинете на Едином портале»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5. Пункт 9 раздела I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«9. Исчерпывающий перечень оснований для возврата заявления                                установлен пунктом 3 статьи 39.17 Земельного кодекса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6. Подпункт 10.2 пункта 10 раздела I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«10.2. Исчерпывающий перечень оснований для отказа в предоставлении муниципальной услуги установлен статьей 39.16 Земельного кодекса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1.7. Пункт 17 раздела 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17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.07.2010 № 210-ФЗ              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Закон от 27.07.2010 № 210-ФЗ)».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8. Подпункт 2.3.4 пункта 2.3 раздела II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2.3.4. Максимальный срок по отказу в приеме – 10 календарных дней              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>с момента поступления заявления в ДИЗО), максимальный срок по возврату заявления установлен пунктом 3 статьи 39.17 Земельного кодекса».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9. Подпункт 3.4 пункта 3 раздела III изложить в следующей редакци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«3.4. Максимальный срок выполне</w:t>
      </w:r>
      <w:r w:rsidR="004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тивной процедуры:</w:t>
      </w:r>
      <w:r w:rsidR="00414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рабочих дней с момента регистрации заявления. В соответствии с частью 3 статьи 7.2 Закона от 27.07.2010 № 210-ФЗ срок подготовки и направления ответа на межведомственный запрос не может превышать пять рабочих дней»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</w:t>
      </w:r>
      <w:r w:rsidR="004143D7">
        <w:rPr>
          <w:rFonts w:ascii="Times New Roman" w:hAnsi="Times New Roman" w:cs="Times New Roman"/>
          <w:sz w:val="28"/>
          <w:szCs w:val="28"/>
        </w:rPr>
        <w:t xml:space="preserve"> хозяйства, природопользования</w:t>
      </w:r>
      <w:r w:rsidR="004143D7">
        <w:rPr>
          <w:rFonts w:ascii="Times New Roman" w:hAnsi="Times New Roman" w:cs="Times New Roman"/>
          <w:sz w:val="28"/>
          <w:szCs w:val="28"/>
        </w:rPr>
        <w:br/>
      </w:r>
      <w:r w:rsidRPr="00176FDD">
        <w:rPr>
          <w:rFonts w:ascii="Times New Roman" w:hAnsi="Times New Roman" w:cs="Times New Roman"/>
          <w:sz w:val="28"/>
          <w:szCs w:val="28"/>
        </w:rPr>
        <w:t>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Default="00AC5B8A" w:rsidP="0017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</w:t>
      </w:r>
      <w:proofErr w:type="spellStart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E831FB" w:rsidRDefault="00E831FB" w:rsidP="0017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FB" w:rsidRDefault="00E831FB" w:rsidP="00176FDD">
      <w:pPr>
        <w:spacing w:after="0" w:line="240" w:lineRule="auto"/>
        <w:jc w:val="both"/>
      </w:pPr>
      <w:r>
        <w:lastRenderedPageBreak/>
        <w:t xml:space="preserve">Исполнитель: Дорогая Нина Игоревна, главный специалист отдела </w:t>
      </w:r>
    </w:p>
    <w:p w:rsidR="00E831FB" w:rsidRDefault="00E831FB" w:rsidP="00176FDD">
      <w:pPr>
        <w:spacing w:after="0" w:line="240" w:lineRule="auto"/>
        <w:jc w:val="both"/>
      </w:pPr>
      <w:r>
        <w:t xml:space="preserve">регулирования и учета землепользования управления земельных </w:t>
      </w:r>
    </w:p>
    <w:p w:rsidR="00E831FB" w:rsidRPr="00176FDD" w:rsidRDefault="00E831FB" w:rsidP="0017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отношений ДИЗО, тел.: (3462) 52-83-49</w:t>
      </w:r>
      <w:bookmarkStart w:id="0" w:name="_GoBack"/>
      <w:bookmarkEnd w:id="0"/>
    </w:p>
    <w:sectPr w:rsidR="00E831FB" w:rsidRPr="00176FDD" w:rsidSect="004143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BC" w:rsidRDefault="004922BC" w:rsidP="00C57B5A">
      <w:pPr>
        <w:spacing w:after="0" w:line="240" w:lineRule="auto"/>
      </w:pPr>
      <w:r>
        <w:separator/>
      </w:r>
    </w:p>
  </w:endnote>
  <w:endnote w:type="continuationSeparator" w:id="0">
    <w:p w:rsidR="004922BC" w:rsidRDefault="004922BC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BC" w:rsidRDefault="004922BC" w:rsidP="00C57B5A">
      <w:pPr>
        <w:spacing w:after="0" w:line="240" w:lineRule="auto"/>
      </w:pPr>
      <w:r>
        <w:separator/>
      </w:r>
    </w:p>
  </w:footnote>
  <w:footnote w:type="continuationSeparator" w:id="0">
    <w:p w:rsidR="004922BC" w:rsidRDefault="004922BC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1F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AE02EF0"/>
    <w:multiLevelType w:val="multilevel"/>
    <w:tmpl w:val="DDCE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3794B"/>
    <w:rsid w:val="00046889"/>
    <w:rsid w:val="00054CE7"/>
    <w:rsid w:val="00081A44"/>
    <w:rsid w:val="000821F8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A7992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D77A3"/>
    <w:rsid w:val="000E19BD"/>
    <w:rsid w:val="000E1D4C"/>
    <w:rsid w:val="000E2D50"/>
    <w:rsid w:val="000E6D6E"/>
    <w:rsid w:val="000F75BF"/>
    <w:rsid w:val="0010229C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432AF"/>
    <w:rsid w:val="00151B10"/>
    <w:rsid w:val="00151B8B"/>
    <w:rsid w:val="00160DEF"/>
    <w:rsid w:val="00165591"/>
    <w:rsid w:val="001661C5"/>
    <w:rsid w:val="00166389"/>
    <w:rsid w:val="0016676D"/>
    <w:rsid w:val="00167EC7"/>
    <w:rsid w:val="00171D72"/>
    <w:rsid w:val="001738E9"/>
    <w:rsid w:val="0017468A"/>
    <w:rsid w:val="00176FDD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3A7E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6871"/>
    <w:rsid w:val="001C7E67"/>
    <w:rsid w:val="001D02C0"/>
    <w:rsid w:val="001D291F"/>
    <w:rsid w:val="001D4AEE"/>
    <w:rsid w:val="001D56EF"/>
    <w:rsid w:val="001E2074"/>
    <w:rsid w:val="001E3EB6"/>
    <w:rsid w:val="001E6993"/>
    <w:rsid w:val="001E7FEF"/>
    <w:rsid w:val="001F6F47"/>
    <w:rsid w:val="001F6F8D"/>
    <w:rsid w:val="00202F86"/>
    <w:rsid w:val="00206D41"/>
    <w:rsid w:val="00212EEA"/>
    <w:rsid w:val="002133B7"/>
    <w:rsid w:val="002134B3"/>
    <w:rsid w:val="002205F6"/>
    <w:rsid w:val="00223A89"/>
    <w:rsid w:val="00224609"/>
    <w:rsid w:val="00224ADE"/>
    <w:rsid w:val="00225979"/>
    <w:rsid w:val="00227BF3"/>
    <w:rsid w:val="00230D40"/>
    <w:rsid w:val="0024047C"/>
    <w:rsid w:val="002430A8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1691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0DB0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2F7377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252E8"/>
    <w:rsid w:val="003318FC"/>
    <w:rsid w:val="003322D0"/>
    <w:rsid w:val="0034493B"/>
    <w:rsid w:val="003454B1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3314"/>
    <w:rsid w:val="003842FD"/>
    <w:rsid w:val="00391D9F"/>
    <w:rsid w:val="00392691"/>
    <w:rsid w:val="0039327B"/>
    <w:rsid w:val="00393741"/>
    <w:rsid w:val="003A0BC3"/>
    <w:rsid w:val="003A70E7"/>
    <w:rsid w:val="003B2879"/>
    <w:rsid w:val="003B65F8"/>
    <w:rsid w:val="003B6D8E"/>
    <w:rsid w:val="003C2B50"/>
    <w:rsid w:val="003C5DAE"/>
    <w:rsid w:val="003D1110"/>
    <w:rsid w:val="003D1266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3D7"/>
    <w:rsid w:val="00414B5E"/>
    <w:rsid w:val="00420013"/>
    <w:rsid w:val="00420389"/>
    <w:rsid w:val="00422C98"/>
    <w:rsid w:val="00432A01"/>
    <w:rsid w:val="00433D58"/>
    <w:rsid w:val="004341F3"/>
    <w:rsid w:val="004345C5"/>
    <w:rsid w:val="00434E91"/>
    <w:rsid w:val="00436BA9"/>
    <w:rsid w:val="00437AB4"/>
    <w:rsid w:val="00437AF5"/>
    <w:rsid w:val="00440CA1"/>
    <w:rsid w:val="00442DD2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22BC"/>
    <w:rsid w:val="004952E6"/>
    <w:rsid w:val="00496D2B"/>
    <w:rsid w:val="004A4373"/>
    <w:rsid w:val="004C14FE"/>
    <w:rsid w:val="004C336E"/>
    <w:rsid w:val="004C6F50"/>
    <w:rsid w:val="004D2D02"/>
    <w:rsid w:val="004D5CB7"/>
    <w:rsid w:val="004D5D17"/>
    <w:rsid w:val="004D5F4A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05EF3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2ABC"/>
    <w:rsid w:val="00553F61"/>
    <w:rsid w:val="0055470C"/>
    <w:rsid w:val="005614A7"/>
    <w:rsid w:val="00565890"/>
    <w:rsid w:val="005669BD"/>
    <w:rsid w:val="005770AD"/>
    <w:rsid w:val="005855EC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57F8A"/>
    <w:rsid w:val="00664F7B"/>
    <w:rsid w:val="006664C3"/>
    <w:rsid w:val="00667B7B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A6898"/>
    <w:rsid w:val="006B1DF0"/>
    <w:rsid w:val="006B3648"/>
    <w:rsid w:val="006B3D00"/>
    <w:rsid w:val="006B7D08"/>
    <w:rsid w:val="006C0C3F"/>
    <w:rsid w:val="006C57BE"/>
    <w:rsid w:val="006D13D4"/>
    <w:rsid w:val="006D1A56"/>
    <w:rsid w:val="006D3331"/>
    <w:rsid w:val="006E2135"/>
    <w:rsid w:val="006E4BA6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417D"/>
    <w:rsid w:val="007451FE"/>
    <w:rsid w:val="00746E29"/>
    <w:rsid w:val="00750B8C"/>
    <w:rsid w:val="007525A1"/>
    <w:rsid w:val="00754D13"/>
    <w:rsid w:val="007566AD"/>
    <w:rsid w:val="00765E19"/>
    <w:rsid w:val="00766384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B484B"/>
    <w:rsid w:val="007C1D55"/>
    <w:rsid w:val="007C377B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20CF"/>
    <w:rsid w:val="00833764"/>
    <w:rsid w:val="00835C35"/>
    <w:rsid w:val="00836C6F"/>
    <w:rsid w:val="0083769A"/>
    <w:rsid w:val="00840A9B"/>
    <w:rsid w:val="00842A31"/>
    <w:rsid w:val="00844389"/>
    <w:rsid w:val="00852765"/>
    <w:rsid w:val="0085621A"/>
    <w:rsid w:val="00873AB0"/>
    <w:rsid w:val="00874A2D"/>
    <w:rsid w:val="008752AC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0283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3614B"/>
    <w:rsid w:val="00941367"/>
    <w:rsid w:val="00942731"/>
    <w:rsid w:val="00943F8B"/>
    <w:rsid w:val="00947294"/>
    <w:rsid w:val="00951332"/>
    <w:rsid w:val="00951E0A"/>
    <w:rsid w:val="009610E3"/>
    <w:rsid w:val="00962375"/>
    <w:rsid w:val="00965951"/>
    <w:rsid w:val="00967527"/>
    <w:rsid w:val="00971D99"/>
    <w:rsid w:val="00973C61"/>
    <w:rsid w:val="009743C8"/>
    <w:rsid w:val="00974B67"/>
    <w:rsid w:val="00975E83"/>
    <w:rsid w:val="0098612A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2C60"/>
    <w:rsid w:val="009E74CE"/>
    <w:rsid w:val="009F1FDD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465C4"/>
    <w:rsid w:val="00A52A9E"/>
    <w:rsid w:val="00A54D1D"/>
    <w:rsid w:val="00A57D35"/>
    <w:rsid w:val="00A63956"/>
    <w:rsid w:val="00A63FF4"/>
    <w:rsid w:val="00A65CC4"/>
    <w:rsid w:val="00A70016"/>
    <w:rsid w:val="00A8034E"/>
    <w:rsid w:val="00A812CA"/>
    <w:rsid w:val="00A84AD1"/>
    <w:rsid w:val="00A91538"/>
    <w:rsid w:val="00A94ACD"/>
    <w:rsid w:val="00AA2261"/>
    <w:rsid w:val="00AA50A0"/>
    <w:rsid w:val="00AA5560"/>
    <w:rsid w:val="00AA5777"/>
    <w:rsid w:val="00AA5E52"/>
    <w:rsid w:val="00AB1B62"/>
    <w:rsid w:val="00AB28FC"/>
    <w:rsid w:val="00AB3454"/>
    <w:rsid w:val="00AC1A02"/>
    <w:rsid w:val="00AC34EB"/>
    <w:rsid w:val="00AC5264"/>
    <w:rsid w:val="00AC5B8A"/>
    <w:rsid w:val="00AC7855"/>
    <w:rsid w:val="00AD0B33"/>
    <w:rsid w:val="00AD78DE"/>
    <w:rsid w:val="00AE280A"/>
    <w:rsid w:val="00AE60FC"/>
    <w:rsid w:val="00AE7974"/>
    <w:rsid w:val="00AF6F40"/>
    <w:rsid w:val="00AF77C2"/>
    <w:rsid w:val="00B1118B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2932"/>
    <w:rsid w:val="00B63C34"/>
    <w:rsid w:val="00B63E13"/>
    <w:rsid w:val="00B727D3"/>
    <w:rsid w:val="00B7592E"/>
    <w:rsid w:val="00B75F40"/>
    <w:rsid w:val="00B77D69"/>
    <w:rsid w:val="00B93B49"/>
    <w:rsid w:val="00B93C43"/>
    <w:rsid w:val="00BA03CF"/>
    <w:rsid w:val="00BA4BEF"/>
    <w:rsid w:val="00BA651B"/>
    <w:rsid w:val="00BB25B6"/>
    <w:rsid w:val="00BB31D1"/>
    <w:rsid w:val="00BB6F9B"/>
    <w:rsid w:val="00BC1406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62BC"/>
    <w:rsid w:val="00BF762C"/>
    <w:rsid w:val="00C02506"/>
    <w:rsid w:val="00C0329A"/>
    <w:rsid w:val="00C057DF"/>
    <w:rsid w:val="00C11757"/>
    <w:rsid w:val="00C12426"/>
    <w:rsid w:val="00C130B5"/>
    <w:rsid w:val="00C14990"/>
    <w:rsid w:val="00C15008"/>
    <w:rsid w:val="00C25427"/>
    <w:rsid w:val="00C27210"/>
    <w:rsid w:val="00C31996"/>
    <w:rsid w:val="00C31B75"/>
    <w:rsid w:val="00C31EBE"/>
    <w:rsid w:val="00C33391"/>
    <w:rsid w:val="00C37D2C"/>
    <w:rsid w:val="00C47099"/>
    <w:rsid w:val="00C5092E"/>
    <w:rsid w:val="00C513AD"/>
    <w:rsid w:val="00C54A67"/>
    <w:rsid w:val="00C557D5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4E03"/>
    <w:rsid w:val="00C959D1"/>
    <w:rsid w:val="00C95E5E"/>
    <w:rsid w:val="00C960E2"/>
    <w:rsid w:val="00C97347"/>
    <w:rsid w:val="00CA10B8"/>
    <w:rsid w:val="00CA5FF9"/>
    <w:rsid w:val="00CA61B1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6964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53F47"/>
    <w:rsid w:val="00D619DB"/>
    <w:rsid w:val="00D61EC1"/>
    <w:rsid w:val="00D6454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93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57A7"/>
    <w:rsid w:val="00DD6752"/>
    <w:rsid w:val="00DD7362"/>
    <w:rsid w:val="00DE0269"/>
    <w:rsid w:val="00DE0B5E"/>
    <w:rsid w:val="00DE277B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06CCA"/>
    <w:rsid w:val="00E11665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31FB"/>
    <w:rsid w:val="00E85506"/>
    <w:rsid w:val="00E85FB5"/>
    <w:rsid w:val="00E91171"/>
    <w:rsid w:val="00EA146D"/>
    <w:rsid w:val="00EA2E3A"/>
    <w:rsid w:val="00EA536C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E75C2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5020"/>
    <w:rsid w:val="00F17D00"/>
    <w:rsid w:val="00F20361"/>
    <w:rsid w:val="00F22D25"/>
    <w:rsid w:val="00F23DB2"/>
    <w:rsid w:val="00F2561E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6211"/>
    <w:rsid w:val="00F57698"/>
    <w:rsid w:val="00F6738D"/>
    <w:rsid w:val="00F67652"/>
    <w:rsid w:val="00F73497"/>
    <w:rsid w:val="00F750D0"/>
    <w:rsid w:val="00F75CEF"/>
    <w:rsid w:val="00F801C1"/>
    <w:rsid w:val="00F8724B"/>
    <w:rsid w:val="00F92D6E"/>
    <w:rsid w:val="00F952BD"/>
    <w:rsid w:val="00FA0166"/>
    <w:rsid w:val="00FA0C06"/>
    <w:rsid w:val="00FA0DF8"/>
    <w:rsid w:val="00FA7860"/>
    <w:rsid w:val="00FB1ABC"/>
    <w:rsid w:val="00FB1B23"/>
    <w:rsid w:val="00FB5BA4"/>
    <w:rsid w:val="00FB5CB1"/>
    <w:rsid w:val="00FC2347"/>
    <w:rsid w:val="00FD17C0"/>
    <w:rsid w:val="00FD288B"/>
    <w:rsid w:val="00FD350A"/>
    <w:rsid w:val="00FD3F37"/>
    <w:rsid w:val="00FD7741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164D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EED6-4577-4A09-8CC6-2FF3464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5-09-29T04:27:00Z</cp:lastPrinted>
  <dcterms:created xsi:type="dcterms:W3CDTF">2025-10-29T11:04:00Z</dcterms:created>
  <dcterms:modified xsi:type="dcterms:W3CDTF">2025-10-29T11:08:00Z</dcterms:modified>
</cp:coreProperties>
</file>